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E6F5" w14:textId="77777777" w:rsidR="000A03D5" w:rsidRDefault="000A03D5" w:rsidP="00C45DE9">
      <w:pPr>
        <w:bidi/>
        <w:jc w:val="center"/>
      </w:pPr>
    </w:p>
    <w:p w14:paraId="4C402ECD" w14:textId="77777777" w:rsidR="000A03D5" w:rsidRPr="000A03D5" w:rsidRDefault="000A03D5" w:rsidP="00C45DE9">
      <w:pPr>
        <w:bidi/>
        <w:jc w:val="center"/>
      </w:pPr>
    </w:p>
    <w:p w14:paraId="55505A98" w14:textId="77777777" w:rsidR="000A03D5" w:rsidRDefault="000A03D5" w:rsidP="00C45DE9">
      <w:pPr>
        <w:bidi/>
        <w:jc w:val="center"/>
      </w:pPr>
    </w:p>
    <w:p w14:paraId="06B0572F" w14:textId="77777777" w:rsidR="00C36AC6" w:rsidRDefault="00C36AC6" w:rsidP="000D6FD4">
      <w:pPr>
        <w:bidi/>
        <w:spacing w:line="240" w:lineRule="auto"/>
        <w:jc w:val="center"/>
        <w:rPr>
          <w:rtl/>
        </w:rPr>
      </w:pPr>
    </w:p>
    <w:p w14:paraId="360D5102" w14:textId="77777777" w:rsidR="000040C3" w:rsidRDefault="00000000" w:rsidP="000D6FD4">
      <w:pPr>
        <w:bidi/>
        <w:spacing w:line="240" w:lineRule="auto"/>
        <w:jc w:val="center"/>
        <w:rPr>
          <w:noProof/>
        </w:rPr>
      </w:pPr>
      <w:r>
        <w:rPr>
          <w:noProof/>
        </w:rPr>
        <w:pict w14:anchorId="38990056">
          <v:group id="_x0000_s1057" style="position:absolute;left:0;text-align:left;margin-left:139.7pt;margin-top:13.4pt;width:187.1pt;height:148.7pt;z-index:251728895" coordorigin="4913,5974" coordsize="2520,22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58" type="#_x0000_t75" alt="/Users/armin/Desktop/hse.png" style="position:absolute;left:4913;top:5974;width:2520;height:2250;visibility:visible;mso-wrap-style:square;mso-wrap-distance-left:9pt;mso-wrap-distance-top:0;mso-wrap-distance-right:9pt;mso-wrap-distance-bottom:0;mso-position-horizontal-relative:text;mso-position-vertical-relative:text" wrapcoords="-257 0 -257 21312 21600 21312 21600 0 -257 0">
              <v:imagedata r:id="rId5" o:title="hse"/>
            </v:shape>
            <v:shape id="Picture 6" o:spid="_x0000_s1059" type="#_x0000_t75" style="position:absolute;left:5063;top:7758;width:375;height:375;visibility:visible;mso-wrap-style:square;mso-wrap-distance-left:9pt;mso-wrap-distance-top:0;mso-wrap-distance-right:9pt;mso-wrap-distance-bottom:0;mso-position-horizontal-relative:text;mso-position-vertical-relative:text">
              <v:imagedata r:id="rId6" o:title="logo_parsplasma"/>
            </v:shape>
            <w10:wrap type="square"/>
          </v:group>
        </w:pict>
      </w:r>
    </w:p>
    <w:p w14:paraId="37E996A3" w14:textId="77777777" w:rsidR="000040C3" w:rsidRDefault="000040C3" w:rsidP="000D6FD4">
      <w:pPr>
        <w:bidi/>
        <w:spacing w:line="240" w:lineRule="auto"/>
        <w:jc w:val="center"/>
        <w:rPr>
          <w:noProof/>
        </w:rPr>
      </w:pPr>
    </w:p>
    <w:p w14:paraId="1744CE0C" w14:textId="77777777" w:rsidR="00157ECF" w:rsidRDefault="00157ECF" w:rsidP="000D6FD4">
      <w:pPr>
        <w:bidi/>
        <w:spacing w:line="240" w:lineRule="auto"/>
        <w:jc w:val="center"/>
        <w:rPr>
          <w:noProof/>
        </w:rPr>
      </w:pPr>
    </w:p>
    <w:p w14:paraId="45A16C3D" w14:textId="77777777" w:rsidR="00157ECF" w:rsidRDefault="00157ECF" w:rsidP="000D6FD4">
      <w:pPr>
        <w:bidi/>
        <w:spacing w:line="240" w:lineRule="auto"/>
        <w:jc w:val="center"/>
        <w:rPr>
          <w:noProof/>
        </w:rPr>
      </w:pPr>
    </w:p>
    <w:p w14:paraId="5CC23DBF" w14:textId="77777777" w:rsidR="00157ECF" w:rsidRDefault="00157ECF" w:rsidP="000D6FD4">
      <w:pPr>
        <w:bidi/>
        <w:spacing w:line="240" w:lineRule="auto"/>
        <w:jc w:val="center"/>
        <w:rPr>
          <w:noProof/>
        </w:rPr>
      </w:pPr>
    </w:p>
    <w:p w14:paraId="22C79D35" w14:textId="77777777" w:rsidR="00157ECF" w:rsidRDefault="00157ECF" w:rsidP="000D6FD4">
      <w:pPr>
        <w:bidi/>
        <w:spacing w:line="240" w:lineRule="auto"/>
        <w:jc w:val="center"/>
        <w:rPr>
          <w:noProof/>
          <w:rtl/>
        </w:rPr>
      </w:pPr>
    </w:p>
    <w:p w14:paraId="5EE6C568" w14:textId="77777777" w:rsidR="00157ECF" w:rsidRDefault="00157ECF" w:rsidP="000D6FD4">
      <w:pPr>
        <w:bidi/>
        <w:spacing w:line="240" w:lineRule="auto"/>
        <w:jc w:val="center"/>
        <w:rPr>
          <w:noProof/>
          <w:rtl/>
        </w:rPr>
      </w:pPr>
    </w:p>
    <w:p w14:paraId="563007BD" w14:textId="77777777" w:rsidR="00157ECF" w:rsidRPr="000D6FD4" w:rsidRDefault="00157ECF" w:rsidP="000D6FD4">
      <w:pPr>
        <w:bidi/>
        <w:spacing w:line="240" w:lineRule="auto"/>
        <w:jc w:val="center"/>
        <w:rPr>
          <w:rFonts w:cs="B Nazanin"/>
          <w:b/>
          <w:bCs/>
          <w:noProof/>
          <w:color w:val="0070C0"/>
          <w:sz w:val="26"/>
          <w:szCs w:val="26"/>
          <w:lang w:bidi="fa-IR"/>
        </w:rPr>
      </w:pPr>
      <w:r w:rsidRPr="000D6FD4">
        <w:rPr>
          <w:rFonts w:cs="B Nazanin" w:hint="cs"/>
          <w:b/>
          <w:bCs/>
          <w:noProof/>
          <w:color w:val="0070C0"/>
          <w:sz w:val="26"/>
          <w:szCs w:val="26"/>
          <w:rtl/>
          <w:lang w:bidi="fa-IR"/>
        </w:rPr>
        <w:t>شرکت پارس پلاسما بنیان( دانش بنیان)</w:t>
      </w:r>
    </w:p>
    <w:p w14:paraId="0BA5B927" w14:textId="77777777" w:rsidR="00C45DE9" w:rsidRDefault="00C45DE9" w:rsidP="00C45DE9">
      <w:pPr>
        <w:bidi/>
        <w:jc w:val="center"/>
        <w:rPr>
          <w:rFonts w:cs="B Lotus"/>
          <w:noProof/>
          <w:color w:val="0070C0"/>
          <w:sz w:val="28"/>
          <w:szCs w:val="28"/>
          <w:lang w:bidi="fa-IR"/>
        </w:rPr>
      </w:pPr>
    </w:p>
    <w:p w14:paraId="6FBCB853" w14:textId="77777777" w:rsidR="008833B0" w:rsidRPr="00157ECF" w:rsidRDefault="008833B0" w:rsidP="00C45DE9">
      <w:pPr>
        <w:bidi/>
        <w:jc w:val="center"/>
        <w:rPr>
          <w:rFonts w:cs="B Lotus"/>
          <w:noProof/>
          <w:color w:val="0070C0"/>
          <w:sz w:val="28"/>
          <w:szCs w:val="28"/>
          <w:rtl/>
          <w:lang w:bidi="fa-IR"/>
        </w:rPr>
      </w:pPr>
      <w:r>
        <w:rPr>
          <w:rFonts w:cs="B Lotus"/>
          <w:noProof/>
          <w:color w:val="0070C0"/>
          <w:sz w:val="28"/>
          <w:szCs w:val="28"/>
        </w:rPr>
        <w:drawing>
          <wp:inline distT="0" distB="0" distL="0" distR="0" wp14:anchorId="60AEC758" wp14:editId="2C226E96">
            <wp:extent cx="2000621" cy="20716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80" cy="212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839F8" w14:textId="77777777" w:rsidR="008833B0" w:rsidRPr="008833B0" w:rsidRDefault="008833B0" w:rsidP="00C45DE9">
      <w:pPr>
        <w:bidi/>
        <w:jc w:val="center"/>
        <w:rPr>
          <w:rFonts w:cs="B Lotus"/>
          <w:b/>
          <w:bCs/>
          <w:color w:val="00B0F0"/>
          <w:sz w:val="28"/>
          <w:szCs w:val="28"/>
        </w:rPr>
      </w:pPr>
      <w:r w:rsidRPr="008833B0">
        <w:rPr>
          <w:rFonts w:cs="B Lotus" w:hint="cs"/>
          <w:b/>
          <w:bCs/>
          <w:color w:val="00B0F0"/>
          <w:sz w:val="28"/>
          <w:szCs w:val="28"/>
          <w:rtl/>
          <w:lang w:bidi="fa-IR"/>
        </w:rPr>
        <w:t>شرکت پارس پلاسما بنیان( دانش بنیان)</w:t>
      </w:r>
    </w:p>
    <w:p w14:paraId="0ED4B5A4" w14:textId="77777777" w:rsidR="00852349" w:rsidRDefault="00852349" w:rsidP="000A03D5">
      <w:pPr>
        <w:rPr>
          <w:rtl/>
        </w:rPr>
      </w:pPr>
    </w:p>
    <w:p w14:paraId="11490031" w14:textId="77777777" w:rsidR="000A03D5" w:rsidRPr="000A03D5" w:rsidRDefault="00000000" w:rsidP="00C45DE9">
      <w:r>
        <w:rPr>
          <w:noProof/>
        </w:rPr>
        <w:pict w14:anchorId="3FF92E62">
          <v:shape id="_x0000_s1046" type="#_x0000_t75" style="position:absolute;margin-left:227.3pt;margin-top:18.55pt;width:287.65pt;height:243.35pt;z-index:251729920" o:preferrelative="f">
            <v:fill o:detectmouseclick="t"/>
            <v:path o:extrusionok="t" o:connecttype="none"/>
            <o:lock v:ext="edit" text="t"/>
            <w10:wrap type="square"/>
          </v:shape>
        </w:pict>
      </w:r>
    </w:p>
    <w:sectPr w:rsidR="000A03D5" w:rsidRPr="000A03D5" w:rsidSect="00D523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72E"/>
    <w:rsid w:val="000040C3"/>
    <w:rsid w:val="000A03D5"/>
    <w:rsid w:val="000D6FD4"/>
    <w:rsid w:val="00157ECF"/>
    <w:rsid w:val="001B41E7"/>
    <w:rsid w:val="002967CA"/>
    <w:rsid w:val="002A733E"/>
    <w:rsid w:val="00382B02"/>
    <w:rsid w:val="003E47C6"/>
    <w:rsid w:val="00433722"/>
    <w:rsid w:val="006C7B63"/>
    <w:rsid w:val="00781F1E"/>
    <w:rsid w:val="008239C7"/>
    <w:rsid w:val="008448E2"/>
    <w:rsid w:val="00852349"/>
    <w:rsid w:val="008833B0"/>
    <w:rsid w:val="008E2245"/>
    <w:rsid w:val="00912A06"/>
    <w:rsid w:val="0093166A"/>
    <w:rsid w:val="00965231"/>
    <w:rsid w:val="00A629CD"/>
    <w:rsid w:val="00A65473"/>
    <w:rsid w:val="00B70404"/>
    <w:rsid w:val="00BB793D"/>
    <w:rsid w:val="00BE2F2D"/>
    <w:rsid w:val="00C2772E"/>
    <w:rsid w:val="00C36AC6"/>
    <w:rsid w:val="00C36E88"/>
    <w:rsid w:val="00C45DE9"/>
    <w:rsid w:val="00C5032D"/>
    <w:rsid w:val="00CC6983"/>
    <w:rsid w:val="00CD0AB6"/>
    <w:rsid w:val="00D5233B"/>
    <w:rsid w:val="00DE033A"/>
    <w:rsid w:val="00E3174B"/>
    <w:rsid w:val="00E549B9"/>
    <w:rsid w:val="00E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 fill="f" fillcolor="white" stroke="f">
      <v:fill color="white" on="f"/>
      <v:stroke on="f"/>
    </o:shapedefaults>
    <o:shapelayout v:ext="edit">
      <o:idmap v:ext="edit" data="1"/>
    </o:shapelayout>
  </w:shapeDefaults>
  <w:decimalSymbol w:val="/"/>
  <w:listSeparator w:val="؛"/>
  <w14:docId w14:val="49FC3BA1"/>
  <w15:docId w15:val="{A1B5F865-F67A-4F6F-BF37-814E6809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3452-797C-4221-942E-CF00928F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</dc:creator>
  <cp:keywords/>
  <dc:description/>
  <cp:lastModifiedBy>pars plasma bonyan </cp:lastModifiedBy>
  <cp:revision>16</cp:revision>
  <cp:lastPrinted>2018-05-25T13:08:00Z</cp:lastPrinted>
  <dcterms:created xsi:type="dcterms:W3CDTF">2017-08-11T12:36:00Z</dcterms:created>
  <dcterms:modified xsi:type="dcterms:W3CDTF">2024-01-07T12:09:00Z</dcterms:modified>
</cp:coreProperties>
</file>